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204570" w:rsidRDefault="002A29E1" w:rsidP="00A60D66">
      <w:pPr>
        <w:rPr>
          <w:sz w:val="28"/>
          <w:szCs w:val="28"/>
        </w:rPr>
      </w:pPr>
      <w:r>
        <w:rPr>
          <w:sz w:val="28"/>
          <w:szCs w:val="28"/>
        </w:rPr>
        <w:t>05.02</w:t>
      </w:r>
      <w:r w:rsidR="006F1DBE">
        <w:rPr>
          <w:sz w:val="28"/>
          <w:szCs w:val="28"/>
        </w:rPr>
        <w:t xml:space="preserve">  </w:t>
      </w:r>
      <w:r w:rsidR="009D1EA6" w:rsidRPr="009D1EA6">
        <w:rPr>
          <w:sz w:val="28"/>
          <w:szCs w:val="28"/>
        </w:rPr>
        <w:t>.</w:t>
      </w:r>
      <w:r w:rsidR="00204570" w:rsidRPr="009D1EA6">
        <w:rPr>
          <w:sz w:val="28"/>
          <w:szCs w:val="28"/>
        </w:rPr>
        <w:t xml:space="preserve"> </w:t>
      </w:r>
      <w:r w:rsidR="005C526E">
        <w:rPr>
          <w:sz w:val="28"/>
          <w:szCs w:val="28"/>
        </w:rPr>
        <w:t>202</w:t>
      </w:r>
      <w:r w:rsidR="006F1DBE">
        <w:rPr>
          <w:sz w:val="28"/>
          <w:szCs w:val="28"/>
        </w:rPr>
        <w:t>1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6F1DBE">
        <w:rPr>
          <w:sz w:val="28"/>
          <w:szCs w:val="28"/>
        </w:rPr>
        <w:t xml:space="preserve">         </w:t>
      </w:r>
      <w:r w:rsidR="00355738">
        <w:rPr>
          <w:sz w:val="28"/>
          <w:szCs w:val="28"/>
        </w:rPr>
        <w:t xml:space="preserve">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125E4">
        <w:rPr>
          <w:sz w:val="28"/>
          <w:szCs w:val="28"/>
        </w:rPr>
        <w:t>Назарово</w:t>
      </w:r>
      <w:r w:rsidR="00A125E4">
        <w:rPr>
          <w:sz w:val="28"/>
          <w:szCs w:val="28"/>
        </w:rPr>
        <w:tab/>
      </w:r>
      <w:r w:rsidR="00A125E4">
        <w:rPr>
          <w:sz w:val="28"/>
          <w:szCs w:val="28"/>
        </w:rPr>
        <w:tab/>
      </w:r>
      <w:r w:rsidR="00A125E4">
        <w:rPr>
          <w:sz w:val="28"/>
          <w:szCs w:val="28"/>
        </w:rPr>
        <w:tab/>
        <w:t xml:space="preserve">   </w:t>
      </w:r>
      <w:r w:rsidR="00795D99">
        <w:rPr>
          <w:sz w:val="28"/>
          <w:szCs w:val="28"/>
        </w:rPr>
        <w:t xml:space="preserve">      </w:t>
      </w:r>
      <w:r w:rsidR="002A2DBE">
        <w:rPr>
          <w:sz w:val="28"/>
          <w:szCs w:val="28"/>
        </w:rPr>
        <w:t xml:space="preserve"> </w:t>
      </w:r>
      <w:r w:rsidR="00A60D66" w:rsidRPr="00204570">
        <w:rPr>
          <w:sz w:val="28"/>
          <w:szCs w:val="28"/>
        </w:rPr>
        <w:t xml:space="preserve">№ </w:t>
      </w:r>
      <w:r w:rsidR="001C7377">
        <w:rPr>
          <w:sz w:val="28"/>
          <w:szCs w:val="28"/>
        </w:rPr>
        <w:t xml:space="preserve"> </w:t>
      </w:r>
      <w:r>
        <w:rPr>
          <w:sz w:val="28"/>
          <w:szCs w:val="28"/>
        </w:rPr>
        <w:t>100-п</w:t>
      </w:r>
      <w:r w:rsidR="001C7377">
        <w:rPr>
          <w:sz w:val="28"/>
          <w:szCs w:val="28"/>
        </w:rPr>
        <w:t xml:space="preserve">       </w:t>
      </w:r>
      <w:r w:rsidR="001A7A86">
        <w:rPr>
          <w:sz w:val="28"/>
          <w:szCs w:val="28"/>
        </w:rPr>
        <w:t xml:space="preserve"> </w:t>
      </w:r>
    </w:p>
    <w:p w:rsidR="00404DF8" w:rsidRDefault="00404DF8" w:rsidP="005779B9">
      <w:pPr>
        <w:rPr>
          <w:sz w:val="24"/>
          <w:u w:val="single"/>
        </w:rPr>
      </w:pPr>
    </w:p>
    <w:p w:rsidR="00A1233F" w:rsidRPr="00A1233F" w:rsidRDefault="00C53CCF" w:rsidP="00A1233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1233F">
        <w:rPr>
          <w:rFonts w:ascii="Times New Roman" w:hAnsi="Times New Roman"/>
          <w:sz w:val="28"/>
          <w:szCs w:val="28"/>
        </w:rPr>
        <w:t>О внесении изменени</w:t>
      </w:r>
      <w:r w:rsidR="006D3146" w:rsidRPr="00A1233F">
        <w:rPr>
          <w:rFonts w:ascii="Times New Roman" w:hAnsi="Times New Roman"/>
          <w:sz w:val="28"/>
          <w:szCs w:val="28"/>
        </w:rPr>
        <w:t>я</w:t>
      </w:r>
      <w:r w:rsidRPr="00A1233F">
        <w:rPr>
          <w:rFonts w:ascii="Times New Roman" w:hAnsi="Times New Roman"/>
          <w:sz w:val="28"/>
          <w:szCs w:val="28"/>
        </w:rPr>
        <w:t xml:space="preserve"> в постановлени</w:t>
      </w:r>
      <w:r w:rsidR="00417C94" w:rsidRPr="00A1233F">
        <w:rPr>
          <w:rFonts w:ascii="Times New Roman" w:hAnsi="Times New Roman"/>
          <w:sz w:val="28"/>
          <w:szCs w:val="28"/>
        </w:rPr>
        <w:t>е</w:t>
      </w:r>
      <w:r w:rsidRPr="00A1233F">
        <w:rPr>
          <w:rFonts w:ascii="Times New Roman" w:hAnsi="Times New Roman"/>
          <w:sz w:val="28"/>
          <w:szCs w:val="28"/>
        </w:rPr>
        <w:t xml:space="preserve"> администрации города Назарово от </w:t>
      </w:r>
      <w:r w:rsidR="00A1233F">
        <w:rPr>
          <w:rFonts w:ascii="Times New Roman" w:hAnsi="Times New Roman"/>
          <w:sz w:val="28"/>
          <w:szCs w:val="28"/>
        </w:rPr>
        <w:t>16.11.2020</w:t>
      </w:r>
      <w:r w:rsidRPr="00A1233F">
        <w:rPr>
          <w:rFonts w:ascii="Times New Roman" w:hAnsi="Times New Roman"/>
          <w:sz w:val="28"/>
          <w:szCs w:val="28"/>
        </w:rPr>
        <w:t xml:space="preserve">  № </w:t>
      </w:r>
      <w:r w:rsidR="00A379E0" w:rsidRPr="00A1233F">
        <w:rPr>
          <w:rFonts w:ascii="Times New Roman" w:hAnsi="Times New Roman"/>
          <w:sz w:val="28"/>
          <w:szCs w:val="28"/>
        </w:rPr>
        <w:t>1</w:t>
      </w:r>
      <w:r w:rsidR="00A1233F">
        <w:rPr>
          <w:rFonts w:ascii="Times New Roman" w:hAnsi="Times New Roman"/>
          <w:sz w:val="28"/>
          <w:szCs w:val="28"/>
        </w:rPr>
        <w:t>188</w:t>
      </w:r>
      <w:r w:rsidRPr="00A1233F">
        <w:rPr>
          <w:rFonts w:ascii="Times New Roman" w:hAnsi="Times New Roman"/>
          <w:sz w:val="28"/>
          <w:szCs w:val="28"/>
        </w:rPr>
        <w:t xml:space="preserve">-п </w:t>
      </w:r>
      <w:bookmarkStart w:id="0" w:name="_Hlk695031"/>
      <w:r w:rsidR="00A1233F" w:rsidRPr="00A1233F">
        <w:rPr>
          <w:rFonts w:ascii="Times New Roman" w:hAnsi="Times New Roman"/>
          <w:sz w:val="28"/>
          <w:szCs w:val="28"/>
        </w:rPr>
        <w:t xml:space="preserve">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</w:p>
    <w:bookmarkEnd w:id="0"/>
    <w:p w:rsidR="00682454" w:rsidRPr="000601F6" w:rsidRDefault="00682454" w:rsidP="00CD3D98">
      <w:pPr>
        <w:jc w:val="both"/>
        <w:rPr>
          <w:sz w:val="28"/>
          <w:szCs w:val="28"/>
        </w:rPr>
      </w:pPr>
    </w:p>
    <w:p w:rsidR="00682454" w:rsidRDefault="0060405F" w:rsidP="00E2674D">
      <w:pPr>
        <w:jc w:val="both"/>
        <w:rPr>
          <w:bCs/>
          <w:sz w:val="28"/>
          <w:szCs w:val="28"/>
        </w:rPr>
      </w:pPr>
      <w:r w:rsidRPr="000601F6">
        <w:rPr>
          <w:sz w:val="28"/>
          <w:szCs w:val="28"/>
        </w:rPr>
        <w:t xml:space="preserve">    </w:t>
      </w:r>
      <w:r w:rsidR="00460B37" w:rsidRPr="000601F6">
        <w:rPr>
          <w:sz w:val="28"/>
          <w:szCs w:val="28"/>
        </w:rPr>
        <w:t xml:space="preserve">    </w:t>
      </w:r>
      <w:r w:rsidR="00F00B9F" w:rsidRPr="000601F6">
        <w:rPr>
          <w:sz w:val="28"/>
          <w:szCs w:val="28"/>
        </w:rPr>
        <w:t xml:space="preserve">На основании </w:t>
      </w:r>
      <w:r w:rsidR="00914E74" w:rsidRPr="000601F6">
        <w:rPr>
          <w:sz w:val="28"/>
          <w:szCs w:val="28"/>
        </w:rPr>
        <w:t xml:space="preserve">ст. 16 </w:t>
      </w:r>
      <w:r w:rsidR="00F00B9F" w:rsidRPr="000601F6">
        <w:rPr>
          <w:sz w:val="28"/>
          <w:szCs w:val="28"/>
        </w:rPr>
        <w:t>Федерального</w:t>
      </w:r>
      <w:r w:rsidR="00460B37" w:rsidRPr="000601F6">
        <w:rPr>
          <w:sz w:val="28"/>
          <w:szCs w:val="28"/>
        </w:rPr>
        <w:t xml:space="preserve"> з</w:t>
      </w:r>
      <w:r w:rsidR="00F00B9F" w:rsidRPr="000601F6">
        <w:rPr>
          <w:sz w:val="28"/>
          <w:szCs w:val="28"/>
        </w:rPr>
        <w:t>акона</w:t>
      </w:r>
      <w:r w:rsidRPr="000601F6">
        <w:rPr>
          <w:sz w:val="28"/>
          <w:szCs w:val="28"/>
        </w:rPr>
        <w:t xml:space="preserve"> </w:t>
      </w:r>
      <w:r w:rsidR="001C67FD" w:rsidRPr="000601F6">
        <w:rPr>
          <w:sz w:val="28"/>
          <w:szCs w:val="28"/>
        </w:rPr>
        <w:t>от 06.10.2003 №</w:t>
      </w:r>
      <w:r w:rsidR="00A1233F">
        <w:rPr>
          <w:sz w:val="28"/>
          <w:szCs w:val="28"/>
        </w:rPr>
        <w:t xml:space="preserve"> </w:t>
      </w:r>
      <w:r w:rsidR="001C67FD" w:rsidRPr="000601F6">
        <w:rPr>
          <w:sz w:val="28"/>
          <w:szCs w:val="28"/>
        </w:rPr>
        <w:t xml:space="preserve">131-ФЗ </w:t>
      </w:r>
      <w:r w:rsidR="006F1DBE">
        <w:rPr>
          <w:sz w:val="28"/>
          <w:szCs w:val="28"/>
        </w:rPr>
        <w:t xml:space="preserve">         </w:t>
      </w:r>
      <w:r w:rsidR="001C67FD" w:rsidRPr="000601F6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0601F6">
        <w:rPr>
          <w:sz w:val="28"/>
          <w:szCs w:val="28"/>
        </w:rPr>
        <w:t>,</w:t>
      </w:r>
      <w:r w:rsidR="00625A8E" w:rsidRPr="000601F6">
        <w:rPr>
          <w:sz w:val="28"/>
          <w:szCs w:val="28"/>
        </w:rPr>
        <w:t xml:space="preserve"> </w:t>
      </w:r>
      <w:r w:rsidR="00914E74" w:rsidRPr="000601F6">
        <w:rPr>
          <w:sz w:val="28"/>
          <w:szCs w:val="28"/>
        </w:rPr>
        <w:t xml:space="preserve">ст. 7 </w:t>
      </w:r>
      <w:r w:rsidR="00F00B9F" w:rsidRPr="000601F6">
        <w:rPr>
          <w:sz w:val="28"/>
          <w:szCs w:val="28"/>
        </w:rPr>
        <w:t>Устава города</w:t>
      </w:r>
      <w:r w:rsidR="00914E74" w:rsidRPr="000601F6">
        <w:rPr>
          <w:sz w:val="28"/>
          <w:szCs w:val="28"/>
        </w:rPr>
        <w:t xml:space="preserve"> Назарово, постановления администрации города Назарово от 18.05.2018 № 610-п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</w:t>
      </w:r>
      <w:r w:rsidR="00F00B9F" w:rsidRPr="000601F6">
        <w:rPr>
          <w:sz w:val="28"/>
          <w:szCs w:val="28"/>
        </w:rPr>
        <w:t xml:space="preserve">, </w:t>
      </w:r>
      <w:r w:rsidR="00EA0726" w:rsidRPr="000601F6">
        <w:rPr>
          <w:bCs/>
          <w:sz w:val="28"/>
          <w:szCs w:val="28"/>
        </w:rPr>
        <w:t>ПОСТАНОВЛЯЮ</w:t>
      </w:r>
      <w:r w:rsidRPr="000601F6">
        <w:rPr>
          <w:bCs/>
          <w:sz w:val="28"/>
          <w:szCs w:val="28"/>
        </w:rPr>
        <w:t>:</w:t>
      </w:r>
    </w:p>
    <w:p w:rsidR="00D53A6D" w:rsidRPr="000601F6" w:rsidRDefault="00D53A6D" w:rsidP="00E2674D">
      <w:pPr>
        <w:jc w:val="both"/>
        <w:rPr>
          <w:b/>
          <w:sz w:val="28"/>
          <w:szCs w:val="28"/>
        </w:rPr>
      </w:pPr>
    </w:p>
    <w:p w:rsidR="00417C94" w:rsidRDefault="00A379E0" w:rsidP="006F1DBE">
      <w:pPr>
        <w:numPr>
          <w:ilvl w:val="0"/>
          <w:numId w:val="35"/>
        </w:numPr>
        <w:ind w:left="567" w:hanging="501"/>
        <w:jc w:val="both"/>
        <w:rPr>
          <w:sz w:val="28"/>
          <w:szCs w:val="28"/>
        </w:rPr>
      </w:pPr>
      <w:r w:rsidRPr="00D53A6D">
        <w:rPr>
          <w:sz w:val="28"/>
          <w:szCs w:val="28"/>
        </w:rPr>
        <w:t xml:space="preserve">Внести </w:t>
      </w:r>
      <w:r w:rsidR="005C526E" w:rsidRPr="00D53A6D">
        <w:rPr>
          <w:sz w:val="28"/>
          <w:szCs w:val="28"/>
        </w:rPr>
        <w:t xml:space="preserve">в </w:t>
      </w:r>
      <w:r w:rsidRPr="00D53A6D">
        <w:rPr>
          <w:sz w:val="28"/>
          <w:szCs w:val="28"/>
        </w:rPr>
        <w:t>постановлени</w:t>
      </w:r>
      <w:r w:rsidR="005C526E" w:rsidRPr="00D53A6D">
        <w:rPr>
          <w:sz w:val="28"/>
          <w:szCs w:val="28"/>
        </w:rPr>
        <w:t>е</w:t>
      </w:r>
      <w:r w:rsidRPr="00D53A6D">
        <w:rPr>
          <w:sz w:val="28"/>
          <w:szCs w:val="28"/>
        </w:rPr>
        <w:t xml:space="preserve"> администрации города Назарово от </w:t>
      </w:r>
      <w:r w:rsidR="00A1233F">
        <w:rPr>
          <w:sz w:val="28"/>
          <w:szCs w:val="28"/>
        </w:rPr>
        <w:t>16.11.2020</w:t>
      </w:r>
      <w:r w:rsidR="00A1233F" w:rsidRPr="00A1233F">
        <w:rPr>
          <w:sz w:val="28"/>
          <w:szCs w:val="28"/>
        </w:rPr>
        <w:t xml:space="preserve">  № 1</w:t>
      </w:r>
      <w:r w:rsidR="00A1233F">
        <w:rPr>
          <w:sz w:val="28"/>
          <w:szCs w:val="28"/>
        </w:rPr>
        <w:t>188</w:t>
      </w:r>
      <w:r w:rsidR="00A1233F" w:rsidRPr="00A1233F">
        <w:rPr>
          <w:sz w:val="28"/>
          <w:szCs w:val="28"/>
        </w:rPr>
        <w:t>-п 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 w:rsidR="005C526E" w:rsidRPr="00D53A6D">
        <w:rPr>
          <w:sz w:val="28"/>
          <w:szCs w:val="28"/>
        </w:rPr>
        <w:t>,</w:t>
      </w:r>
      <w:r w:rsidR="006F1DBE">
        <w:rPr>
          <w:sz w:val="28"/>
          <w:szCs w:val="28"/>
        </w:rPr>
        <w:t xml:space="preserve"> </w:t>
      </w:r>
      <w:r w:rsidR="00417C94">
        <w:rPr>
          <w:sz w:val="28"/>
          <w:szCs w:val="28"/>
        </w:rPr>
        <w:t>следующие изменения:</w:t>
      </w:r>
    </w:p>
    <w:p w:rsidR="00417C94" w:rsidRDefault="00417C94" w:rsidP="006F1DBE">
      <w:p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F5238" w:rsidRPr="00D53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к постановлению </w:t>
      </w:r>
      <w:r w:rsidRPr="00D53A6D">
        <w:rPr>
          <w:sz w:val="28"/>
          <w:szCs w:val="28"/>
        </w:rPr>
        <w:t xml:space="preserve">администрации города Назарово от </w:t>
      </w:r>
      <w:r w:rsidR="00A1233F">
        <w:rPr>
          <w:sz w:val="28"/>
          <w:szCs w:val="28"/>
        </w:rPr>
        <w:t>16.11.2020</w:t>
      </w:r>
      <w:r w:rsidR="00A1233F" w:rsidRPr="00A1233F">
        <w:rPr>
          <w:sz w:val="28"/>
          <w:szCs w:val="28"/>
        </w:rPr>
        <w:t xml:space="preserve">  № 1</w:t>
      </w:r>
      <w:r w:rsidR="00A1233F">
        <w:rPr>
          <w:sz w:val="28"/>
          <w:szCs w:val="28"/>
        </w:rPr>
        <w:t>188</w:t>
      </w:r>
      <w:r w:rsidR="00A1233F" w:rsidRPr="00A1233F">
        <w:rPr>
          <w:sz w:val="28"/>
          <w:szCs w:val="28"/>
        </w:rPr>
        <w:t>-п 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>
        <w:rPr>
          <w:sz w:val="28"/>
          <w:szCs w:val="28"/>
        </w:rPr>
        <w:t xml:space="preserve"> изложить в новой редакции, согласно приложению.</w:t>
      </w:r>
    </w:p>
    <w:p w:rsidR="00A379E0" w:rsidRPr="00D53A6D" w:rsidRDefault="00A1233F" w:rsidP="006F1DBE">
      <w:pPr>
        <w:ind w:left="567" w:hanging="4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33A" w:rsidRPr="00D53A6D">
        <w:rPr>
          <w:sz w:val="28"/>
          <w:szCs w:val="28"/>
        </w:rPr>
        <w:t xml:space="preserve">. </w:t>
      </w:r>
      <w:r w:rsidR="006F1DBE">
        <w:rPr>
          <w:sz w:val="28"/>
          <w:szCs w:val="28"/>
        </w:rPr>
        <w:tab/>
      </w:r>
      <w:r w:rsidR="008353DE" w:rsidRPr="00D53A6D">
        <w:rPr>
          <w:sz w:val="28"/>
          <w:szCs w:val="28"/>
        </w:rPr>
        <w:t>Общему отделу (Забудская) опубликовать настоящее постановление в газете «</w:t>
      </w:r>
      <w:r w:rsidR="00F720B6">
        <w:rPr>
          <w:sz w:val="28"/>
          <w:szCs w:val="28"/>
        </w:rPr>
        <w:t>Советское Причулымье</w:t>
      </w:r>
      <w:r w:rsidR="008353DE" w:rsidRPr="00D53A6D">
        <w:rPr>
          <w:sz w:val="28"/>
          <w:szCs w:val="28"/>
        </w:rPr>
        <w:t xml:space="preserve">», разместить на </w:t>
      </w:r>
      <w:r w:rsidR="00DC47DE" w:rsidRPr="00D53A6D">
        <w:rPr>
          <w:sz w:val="28"/>
          <w:szCs w:val="28"/>
        </w:rPr>
        <w:t xml:space="preserve">официальном </w:t>
      </w:r>
      <w:r w:rsidR="008353DE" w:rsidRPr="00D53A6D">
        <w:rPr>
          <w:sz w:val="28"/>
          <w:szCs w:val="28"/>
        </w:rPr>
        <w:t>сайте администрации города Назарово в сети Интернет</w:t>
      </w:r>
      <w:r w:rsidR="00B421BC" w:rsidRPr="00D53A6D">
        <w:rPr>
          <w:sz w:val="28"/>
          <w:szCs w:val="28"/>
        </w:rPr>
        <w:t>.</w:t>
      </w:r>
    </w:p>
    <w:p w:rsidR="007C3431" w:rsidRPr="00D53A6D" w:rsidRDefault="00A1233F" w:rsidP="006F1DBE">
      <w:pPr>
        <w:pStyle w:val="a8"/>
        <w:suppressAutoHyphens/>
        <w:spacing w:after="0" w:line="240" w:lineRule="auto"/>
        <w:ind w:left="567" w:hanging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3431" w:rsidRPr="00D53A6D">
        <w:rPr>
          <w:rFonts w:ascii="Times New Roman" w:hAnsi="Times New Roman"/>
          <w:sz w:val="28"/>
          <w:szCs w:val="28"/>
        </w:rPr>
        <w:t xml:space="preserve">.  </w:t>
      </w:r>
      <w:r w:rsidR="006F1DBE">
        <w:rPr>
          <w:rFonts w:ascii="Times New Roman" w:hAnsi="Times New Roman"/>
          <w:sz w:val="28"/>
          <w:szCs w:val="28"/>
        </w:rPr>
        <w:tab/>
      </w:r>
      <w:r w:rsidR="007C3431" w:rsidRPr="00D53A6D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  </w:t>
      </w:r>
    </w:p>
    <w:p w:rsidR="0072333A" w:rsidRPr="00D53A6D" w:rsidRDefault="007C3431" w:rsidP="006F1DBE">
      <w:pPr>
        <w:pStyle w:val="a8"/>
        <w:suppressAutoHyphens/>
        <w:spacing w:after="0" w:line="240" w:lineRule="auto"/>
        <w:ind w:left="567" w:hanging="435"/>
        <w:jc w:val="both"/>
        <w:rPr>
          <w:sz w:val="28"/>
          <w:szCs w:val="28"/>
        </w:rPr>
      </w:pPr>
      <w:r w:rsidRPr="00D53A6D">
        <w:rPr>
          <w:rFonts w:ascii="Times New Roman" w:hAnsi="Times New Roman"/>
          <w:sz w:val="28"/>
          <w:szCs w:val="28"/>
        </w:rPr>
        <w:t xml:space="preserve">     </w:t>
      </w:r>
      <w:r w:rsidR="006F1DBE">
        <w:rPr>
          <w:rFonts w:ascii="Times New Roman" w:hAnsi="Times New Roman"/>
          <w:sz w:val="28"/>
          <w:szCs w:val="28"/>
        </w:rPr>
        <w:tab/>
      </w:r>
      <w:r w:rsidRPr="00D53A6D">
        <w:rPr>
          <w:rFonts w:ascii="Times New Roman" w:hAnsi="Times New Roman"/>
          <w:sz w:val="28"/>
          <w:szCs w:val="28"/>
        </w:rPr>
        <w:t>опубликования.</w:t>
      </w:r>
    </w:p>
    <w:p w:rsidR="00E2674D" w:rsidRPr="00D53A6D" w:rsidRDefault="00A1233F" w:rsidP="006F1DBE">
      <w:pPr>
        <w:pStyle w:val="a8"/>
        <w:suppressAutoHyphens/>
        <w:spacing w:after="0" w:line="240" w:lineRule="auto"/>
        <w:ind w:left="567" w:hanging="43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1DBE">
        <w:rPr>
          <w:rFonts w:ascii="Times New Roman" w:hAnsi="Times New Roman"/>
          <w:sz w:val="28"/>
          <w:szCs w:val="28"/>
        </w:rPr>
        <w:t>.</w:t>
      </w:r>
      <w:r w:rsidR="006F1DBE">
        <w:rPr>
          <w:rFonts w:ascii="Times New Roman" w:hAnsi="Times New Roman"/>
          <w:sz w:val="28"/>
          <w:szCs w:val="28"/>
        </w:rPr>
        <w:tab/>
      </w:r>
      <w:r w:rsidR="007C3431" w:rsidRPr="00D53A6D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38760A">
        <w:rPr>
          <w:rFonts w:ascii="Times New Roman" w:hAnsi="Times New Roman"/>
          <w:sz w:val="28"/>
          <w:szCs w:val="28"/>
        </w:rPr>
        <w:t>оставляю за собой.</w:t>
      </w:r>
    </w:p>
    <w:p w:rsidR="00CB5AD8" w:rsidRPr="000601F6" w:rsidRDefault="00CB5AD8" w:rsidP="00CB5AD8">
      <w:pPr>
        <w:jc w:val="both"/>
        <w:rPr>
          <w:sz w:val="28"/>
          <w:szCs w:val="28"/>
        </w:rPr>
      </w:pPr>
    </w:p>
    <w:p w:rsidR="00CB5AD8" w:rsidRPr="000601F6" w:rsidRDefault="00CB5AD8" w:rsidP="00CB5AD8">
      <w:pPr>
        <w:jc w:val="both"/>
        <w:rPr>
          <w:sz w:val="28"/>
          <w:szCs w:val="28"/>
        </w:rPr>
      </w:pPr>
    </w:p>
    <w:p w:rsidR="006A6FC6" w:rsidRDefault="0038760A" w:rsidP="00F10C55">
      <w:pPr>
        <w:pStyle w:val="210"/>
        <w:jc w:val="both"/>
        <w:rPr>
          <w:sz w:val="30"/>
        </w:rPr>
      </w:pPr>
      <w:r>
        <w:rPr>
          <w:sz w:val="28"/>
          <w:szCs w:val="28"/>
        </w:rPr>
        <w:t>И.о. г</w:t>
      </w:r>
      <w:r w:rsidR="00CB5AD8" w:rsidRPr="000601F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5AD8" w:rsidRPr="000601F6">
        <w:rPr>
          <w:sz w:val="28"/>
          <w:szCs w:val="28"/>
        </w:rPr>
        <w:t xml:space="preserve"> города                                                                </w:t>
      </w:r>
      <w:r>
        <w:rPr>
          <w:sz w:val="28"/>
          <w:szCs w:val="28"/>
        </w:rPr>
        <w:t xml:space="preserve">             </w:t>
      </w:r>
      <w:r w:rsidR="00CB5AD8" w:rsidRPr="000601F6">
        <w:rPr>
          <w:sz w:val="28"/>
          <w:szCs w:val="28"/>
        </w:rPr>
        <w:t xml:space="preserve">С.И. </w:t>
      </w:r>
      <w:r>
        <w:rPr>
          <w:sz w:val="28"/>
          <w:szCs w:val="28"/>
        </w:rPr>
        <w:t>Курилович</w:t>
      </w:r>
      <w:r w:rsidR="006A6FC6" w:rsidRPr="0067758B">
        <w:rPr>
          <w:sz w:val="26"/>
          <w:szCs w:val="26"/>
        </w:rPr>
        <w:t xml:space="preserve"> </w:t>
      </w:r>
      <w:r w:rsidR="006A6FC6" w:rsidRPr="006A6FC6">
        <w:rPr>
          <w:sz w:val="30"/>
        </w:rPr>
        <w:t xml:space="preserve">         </w:t>
      </w:r>
      <w:r w:rsidR="006A6FC6">
        <w:rPr>
          <w:sz w:val="30"/>
        </w:rPr>
        <w:t xml:space="preserve">                        </w:t>
      </w:r>
    </w:p>
    <w:p w:rsidR="002961EB" w:rsidRDefault="006A6FC6" w:rsidP="006A6F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08576B" w:rsidRDefault="002961EB" w:rsidP="006A6F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72333A" w:rsidRDefault="0072333A" w:rsidP="0008576B">
      <w:pPr>
        <w:jc w:val="right"/>
        <w:rPr>
          <w:sz w:val="24"/>
          <w:szCs w:val="24"/>
        </w:rPr>
      </w:pPr>
    </w:p>
    <w:p w:rsidR="00871E98" w:rsidRDefault="002961EB" w:rsidP="000857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71E98" w:rsidRDefault="00871E98" w:rsidP="0008576B">
      <w:pPr>
        <w:jc w:val="right"/>
        <w:rPr>
          <w:sz w:val="24"/>
          <w:szCs w:val="24"/>
        </w:rPr>
      </w:pPr>
    </w:p>
    <w:p w:rsidR="00871E98" w:rsidRDefault="00871E98" w:rsidP="0008576B">
      <w:pPr>
        <w:jc w:val="right"/>
        <w:rPr>
          <w:sz w:val="24"/>
          <w:szCs w:val="24"/>
        </w:rPr>
      </w:pPr>
    </w:p>
    <w:p w:rsidR="00871E98" w:rsidRDefault="00871E98" w:rsidP="0008576B">
      <w:pPr>
        <w:jc w:val="right"/>
        <w:rPr>
          <w:sz w:val="24"/>
          <w:szCs w:val="24"/>
        </w:rPr>
      </w:pPr>
    </w:p>
    <w:p w:rsidR="00871E98" w:rsidRDefault="00871E98" w:rsidP="0008576B">
      <w:pPr>
        <w:jc w:val="right"/>
        <w:rPr>
          <w:sz w:val="24"/>
          <w:szCs w:val="24"/>
        </w:rPr>
      </w:pPr>
    </w:p>
    <w:p w:rsidR="006A6FC6" w:rsidRPr="006A6FC6" w:rsidRDefault="006A6FC6" w:rsidP="0008576B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B956C6" w:rsidRPr="006A6FC6">
        <w:rPr>
          <w:sz w:val="24"/>
          <w:szCs w:val="24"/>
        </w:rPr>
        <w:t>риложение</w:t>
      </w:r>
      <w:r w:rsidR="00A125E4">
        <w:rPr>
          <w:sz w:val="24"/>
          <w:szCs w:val="24"/>
        </w:rPr>
        <w:t xml:space="preserve"> </w:t>
      </w:r>
      <w:r w:rsidRPr="006A6FC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</w:t>
      </w:r>
      <w:r w:rsidRPr="006A6FC6">
        <w:rPr>
          <w:sz w:val="24"/>
          <w:szCs w:val="24"/>
        </w:rPr>
        <w:t>становлению</w:t>
      </w:r>
    </w:p>
    <w:p w:rsidR="006A6FC6" w:rsidRPr="0090627A" w:rsidRDefault="006A6FC6" w:rsidP="006A6FC6">
      <w:pPr>
        <w:tabs>
          <w:tab w:val="left" w:pos="6663"/>
        </w:tabs>
        <w:jc w:val="right"/>
        <w:rPr>
          <w:sz w:val="24"/>
          <w:szCs w:val="24"/>
        </w:rPr>
      </w:pPr>
      <w:r w:rsidRPr="006A6FC6">
        <w:rPr>
          <w:sz w:val="24"/>
          <w:szCs w:val="24"/>
        </w:rPr>
        <w:lastRenderedPageBreak/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90627A">
        <w:rPr>
          <w:sz w:val="24"/>
          <w:szCs w:val="24"/>
        </w:rPr>
        <w:t xml:space="preserve"> администрации города </w:t>
      </w:r>
    </w:p>
    <w:p w:rsidR="006A6FC6" w:rsidRPr="006A6FC6" w:rsidRDefault="006A6FC6" w:rsidP="006A6F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04570">
        <w:rPr>
          <w:sz w:val="22"/>
          <w:szCs w:val="22"/>
        </w:rPr>
        <w:t xml:space="preserve">  </w:t>
      </w:r>
      <w:r w:rsidR="002A29E1">
        <w:rPr>
          <w:sz w:val="22"/>
          <w:szCs w:val="22"/>
        </w:rPr>
        <w:t xml:space="preserve">05.02.2021 </w:t>
      </w:r>
      <w:bookmarkStart w:id="1" w:name="_GoBack"/>
      <w:bookmarkEnd w:id="1"/>
      <w:r w:rsidR="00204570">
        <w:rPr>
          <w:sz w:val="22"/>
          <w:szCs w:val="22"/>
        </w:rPr>
        <w:t xml:space="preserve">№ </w:t>
      </w:r>
      <w:r w:rsidR="002A29E1">
        <w:rPr>
          <w:sz w:val="22"/>
          <w:szCs w:val="22"/>
        </w:rPr>
        <w:t>100-п</w:t>
      </w:r>
      <w:r w:rsidRPr="006A6FC6">
        <w:rPr>
          <w:sz w:val="22"/>
          <w:szCs w:val="22"/>
        </w:rPr>
        <w:t xml:space="preserve">                  </w:t>
      </w:r>
    </w:p>
    <w:p w:rsidR="006A6FC6" w:rsidRPr="006A6FC6" w:rsidRDefault="006A6FC6" w:rsidP="006A6FC6">
      <w:pPr>
        <w:jc w:val="both"/>
        <w:rPr>
          <w:sz w:val="22"/>
          <w:szCs w:val="22"/>
        </w:rPr>
      </w:pP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СОСТАВ </w:t>
      </w:r>
    </w:p>
    <w:p w:rsidR="006A6FC6" w:rsidRPr="00595BC2" w:rsidRDefault="00CB5AD8" w:rsidP="006A6FC6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но-художественного совета по вопросам эстетического оформления, городской среды, благоустройства, наружной рекламы и озеленения при администрации города Назар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4529"/>
      </w:tblGrid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Председател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CB5AD8" w:rsidP="003E36F4">
            <w:pPr>
              <w:rPr>
                <w:sz w:val="28"/>
                <w:szCs w:val="28"/>
              </w:rPr>
            </w:pPr>
            <w:r w:rsidRPr="00CB5AD8">
              <w:rPr>
                <w:sz w:val="28"/>
                <w:szCs w:val="28"/>
              </w:rPr>
              <w:t>Глава города</w:t>
            </w:r>
            <w:r>
              <w:rPr>
                <w:sz w:val="28"/>
                <w:szCs w:val="28"/>
              </w:rPr>
              <w:t xml:space="preserve">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CB5AD8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ергей Иванович</w:t>
            </w:r>
          </w:p>
        </w:tc>
      </w:tr>
      <w:tr w:rsidR="00ED792B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Pr="00ED792B" w:rsidRDefault="00ED792B" w:rsidP="003E36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Default="00ED792B" w:rsidP="006A6FC6">
            <w:pPr>
              <w:rPr>
                <w:sz w:val="28"/>
                <w:szCs w:val="28"/>
              </w:rPr>
            </w:pPr>
          </w:p>
        </w:tc>
      </w:tr>
      <w:tr w:rsidR="00ED792B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Pr="00CB5AD8" w:rsidRDefault="00CB5AD8" w:rsidP="00CB5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5AD8">
              <w:rPr>
                <w:sz w:val="28"/>
                <w:szCs w:val="28"/>
              </w:rPr>
              <w:t xml:space="preserve">ачальник  отдела  градостроительства 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CB5AD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B5AD8">
              <w:rPr>
                <w:sz w:val="28"/>
                <w:szCs w:val="28"/>
              </w:rPr>
              <w:t xml:space="preserve"> 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Default="00CB5AD8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ветлана Валентин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Секретар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F1DBE" w:rsidP="006A6FC6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6A6FC6" w:rsidRPr="00595BC2">
              <w:rPr>
                <w:sz w:val="28"/>
                <w:szCs w:val="28"/>
              </w:rPr>
              <w:t xml:space="preserve">                                            отдела градостроительства                                                      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дминистрации города </w:t>
            </w:r>
            <w:r w:rsidR="00CB5AD8">
              <w:rPr>
                <w:sz w:val="28"/>
                <w:szCs w:val="28"/>
              </w:rPr>
              <w:t>Назарово</w:t>
            </w:r>
            <w:r w:rsidRPr="00595BC2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F1DB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м Елена Владимир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204570" w:rsidP="006A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</w:t>
            </w:r>
            <w:r w:rsidR="00C653C4">
              <w:rPr>
                <w:b/>
                <w:sz w:val="28"/>
                <w:szCs w:val="28"/>
              </w:rPr>
              <w:t>т</w:t>
            </w:r>
            <w:r w:rsidR="006A6FC6" w:rsidRPr="00595BC2">
              <w:rPr>
                <w:b/>
                <w:sz w:val="28"/>
                <w:szCs w:val="28"/>
              </w:rPr>
              <w:t>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И.П. «Агафонов А.М.»                                                  </w:t>
            </w:r>
          </w:p>
          <w:p w:rsidR="00CB5AD8" w:rsidRPr="00595BC2" w:rsidRDefault="00CB5AD8" w:rsidP="000B13C5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гафонов Анатолий Михайлович (по согласованию) </w:t>
            </w: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ООО «Телекомпания «Причулымье»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гозина</w:t>
            </w:r>
            <w:r w:rsidR="00A7373E">
              <w:rPr>
                <w:sz w:val="28"/>
                <w:szCs w:val="28"/>
              </w:rPr>
              <w:t xml:space="preserve"> Ольга Александровна </w:t>
            </w:r>
            <w:r w:rsidR="00A7373E"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CB5AD8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Член общественной палаты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Елена Леонидовна</w:t>
            </w:r>
          </w:p>
          <w:p w:rsidR="00CB5AD8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6B0586" w:rsidRDefault="00A7373E" w:rsidP="0053000C">
            <w:pPr>
              <w:pStyle w:val="a7"/>
              <w:tabs>
                <w:tab w:val="left" w:pos="458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«Фельбуш С.Ф.»</w:t>
            </w:r>
          </w:p>
          <w:p w:rsidR="00A7373E" w:rsidRPr="00595BC2" w:rsidRDefault="00A7373E" w:rsidP="0053000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530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буш Сергей  Федорович </w:t>
            </w:r>
          </w:p>
          <w:p w:rsidR="00A7373E" w:rsidRPr="00595BC2" w:rsidRDefault="00A7373E" w:rsidP="0053000C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595BC2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заровского городского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 Игорь Витальевич</w:t>
            </w:r>
            <w:r w:rsidRPr="00595BC2">
              <w:rPr>
                <w:sz w:val="28"/>
                <w:szCs w:val="28"/>
              </w:rPr>
              <w:t xml:space="preserve"> </w:t>
            </w:r>
          </w:p>
          <w:p w:rsidR="00A7373E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595BC2" w:rsidRDefault="00A7373E" w:rsidP="00C6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заровского городского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Елена Александровна</w:t>
            </w:r>
          </w:p>
          <w:p w:rsidR="00A7373E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</w:tbl>
    <w:p w:rsidR="006A6FC6" w:rsidRPr="006A6FC6" w:rsidRDefault="006A6FC6" w:rsidP="006A6FC6">
      <w:pPr>
        <w:jc w:val="both"/>
        <w:rPr>
          <w:sz w:val="28"/>
          <w:szCs w:val="28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540B42" w:rsidRDefault="00540B42" w:rsidP="00DC2866">
      <w:pPr>
        <w:jc w:val="right"/>
        <w:rPr>
          <w:sz w:val="30"/>
        </w:rPr>
      </w:pPr>
    </w:p>
    <w:p w:rsidR="00540B42" w:rsidRDefault="00540B42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7165EC" w:rsidRPr="001F1EA4" w:rsidRDefault="00A7603B" w:rsidP="001F1EA4">
      <w:pPr>
        <w:jc w:val="right"/>
        <w:rPr>
          <w:sz w:val="28"/>
          <w:szCs w:val="28"/>
        </w:rPr>
      </w:pPr>
      <w:r w:rsidRPr="001F1EA4">
        <w:rPr>
          <w:sz w:val="28"/>
          <w:szCs w:val="28"/>
        </w:rPr>
        <w:t xml:space="preserve">          </w:t>
      </w:r>
    </w:p>
    <w:sectPr w:rsidR="007165EC" w:rsidRPr="001F1EA4" w:rsidSect="006F1DBE">
      <w:pgSz w:w="11906" w:h="16838"/>
      <w:pgMar w:top="851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B0" w:rsidRDefault="009944B0" w:rsidP="00C96981">
      <w:r>
        <w:separator/>
      </w:r>
    </w:p>
  </w:endnote>
  <w:endnote w:type="continuationSeparator" w:id="0">
    <w:p w:rsidR="009944B0" w:rsidRDefault="009944B0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B0" w:rsidRDefault="009944B0" w:rsidP="00C96981">
      <w:r>
        <w:separator/>
      </w:r>
    </w:p>
  </w:footnote>
  <w:footnote w:type="continuationSeparator" w:id="0">
    <w:p w:rsidR="009944B0" w:rsidRDefault="009944B0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22A54"/>
    <w:multiLevelType w:val="hybridMultilevel"/>
    <w:tmpl w:val="057A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C694C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74B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C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2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8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A8E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A4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D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F43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4D62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6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E8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49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C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2A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C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04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A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2"/>
  </w:num>
  <w:num w:numId="33">
    <w:abstractNumId w:val="18"/>
  </w:num>
  <w:num w:numId="34">
    <w:abstractNumId w:val="34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0209F"/>
    <w:rsid w:val="00006E8B"/>
    <w:rsid w:val="00014413"/>
    <w:rsid w:val="00022861"/>
    <w:rsid w:val="00025BB8"/>
    <w:rsid w:val="00030DDD"/>
    <w:rsid w:val="00051651"/>
    <w:rsid w:val="000601F6"/>
    <w:rsid w:val="00061F35"/>
    <w:rsid w:val="000704CB"/>
    <w:rsid w:val="00077E65"/>
    <w:rsid w:val="00080281"/>
    <w:rsid w:val="0008576B"/>
    <w:rsid w:val="000960AA"/>
    <w:rsid w:val="000B053E"/>
    <w:rsid w:val="000B32E3"/>
    <w:rsid w:val="000C4745"/>
    <w:rsid w:val="000C5AFD"/>
    <w:rsid w:val="000D10E2"/>
    <w:rsid w:val="000E14B2"/>
    <w:rsid w:val="000F414E"/>
    <w:rsid w:val="00105D3B"/>
    <w:rsid w:val="00111587"/>
    <w:rsid w:val="001178EA"/>
    <w:rsid w:val="001609DD"/>
    <w:rsid w:val="00162ABB"/>
    <w:rsid w:val="0016424F"/>
    <w:rsid w:val="0017692D"/>
    <w:rsid w:val="001934FC"/>
    <w:rsid w:val="001A7A86"/>
    <w:rsid w:val="001C0867"/>
    <w:rsid w:val="001C3BFC"/>
    <w:rsid w:val="001C67FD"/>
    <w:rsid w:val="001C7377"/>
    <w:rsid w:val="001D0B2F"/>
    <w:rsid w:val="001D1C09"/>
    <w:rsid w:val="001F1EA4"/>
    <w:rsid w:val="00204570"/>
    <w:rsid w:val="00215858"/>
    <w:rsid w:val="00222B40"/>
    <w:rsid w:val="00247B0A"/>
    <w:rsid w:val="00250A00"/>
    <w:rsid w:val="0025193E"/>
    <w:rsid w:val="0025408B"/>
    <w:rsid w:val="002573A9"/>
    <w:rsid w:val="00286A73"/>
    <w:rsid w:val="002924FA"/>
    <w:rsid w:val="00294FAC"/>
    <w:rsid w:val="002961EB"/>
    <w:rsid w:val="002A29E1"/>
    <w:rsid w:val="002A2C5B"/>
    <w:rsid w:val="002A2DBE"/>
    <w:rsid w:val="002A4D76"/>
    <w:rsid w:val="002A7FC6"/>
    <w:rsid w:val="002C4F10"/>
    <w:rsid w:val="002C4FDC"/>
    <w:rsid w:val="002E02E8"/>
    <w:rsid w:val="002E198E"/>
    <w:rsid w:val="002E661B"/>
    <w:rsid w:val="002F163B"/>
    <w:rsid w:val="002F17A2"/>
    <w:rsid w:val="00305518"/>
    <w:rsid w:val="003055E0"/>
    <w:rsid w:val="003236E3"/>
    <w:rsid w:val="00324DF4"/>
    <w:rsid w:val="00345E13"/>
    <w:rsid w:val="003546BC"/>
    <w:rsid w:val="00355738"/>
    <w:rsid w:val="003811A2"/>
    <w:rsid w:val="003814CE"/>
    <w:rsid w:val="0038760A"/>
    <w:rsid w:val="003A1ABA"/>
    <w:rsid w:val="003A60A8"/>
    <w:rsid w:val="003B1F6F"/>
    <w:rsid w:val="003B3A50"/>
    <w:rsid w:val="003B51AE"/>
    <w:rsid w:val="003D4DE8"/>
    <w:rsid w:val="003D7BE3"/>
    <w:rsid w:val="003D7E50"/>
    <w:rsid w:val="003E1582"/>
    <w:rsid w:val="003E36F4"/>
    <w:rsid w:val="00400BAF"/>
    <w:rsid w:val="00404DF8"/>
    <w:rsid w:val="00405D26"/>
    <w:rsid w:val="00417C94"/>
    <w:rsid w:val="004220F1"/>
    <w:rsid w:val="004330C7"/>
    <w:rsid w:val="00443279"/>
    <w:rsid w:val="004474B5"/>
    <w:rsid w:val="00447CBB"/>
    <w:rsid w:val="00460B37"/>
    <w:rsid w:val="0046465C"/>
    <w:rsid w:val="0047310E"/>
    <w:rsid w:val="00475529"/>
    <w:rsid w:val="004804E6"/>
    <w:rsid w:val="00484EAC"/>
    <w:rsid w:val="00491ABA"/>
    <w:rsid w:val="00494B86"/>
    <w:rsid w:val="00495F68"/>
    <w:rsid w:val="004960B2"/>
    <w:rsid w:val="004A41A7"/>
    <w:rsid w:val="004A6329"/>
    <w:rsid w:val="004C075D"/>
    <w:rsid w:val="004C144F"/>
    <w:rsid w:val="004C4097"/>
    <w:rsid w:val="004C68CB"/>
    <w:rsid w:val="004D06D6"/>
    <w:rsid w:val="004E2442"/>
    <w:rsid w:val="004E2A3D"/>
    <w:rsid w:val="004E4BF1"/>
    <w:rsid w:val="00501BB5"/>
    <w:rsid w:val="005131B9"/>
    <w:rsid w:val="00521220"/>
    <w:rsid w:val="00524139"/>
    <w:rsid w:val="00527244"/>
    <w:rsid w:val="0052776F"/>
    <w:rsid w:val="00531388"/>
    <w:rsid w:val="00535C4E"/>
    <w:rsid w:val="00540B42"/>
    <w:rsid w:val="00550CBD"/>
    <w:rsid w:val="00552275"/>
    <w:rsid w:val="00552A6E"/>
    <w:rsid w:val="00561816"/>
    <w:rsid w:val="00566A32"/>
    <w:rsid w:val="005779B9"/>
    <w:rsid w:val="0059270E"/>
    <w:rsid w:val="00595BC2"/>
    <w:rsid w:val="0059680F"/>
    <w:rsid w:val="005A689F"/>
    <w:rsid w:val="005C020A"/>
    <w:rsid w:val="005C526E"/>
    <w:rsid w:val="005E0E3B"/>
    <w:rsid w:val="005E342A"/>
    <w:rsid w:val="00601767"/>
    <w:rsid w:val="0060405F"/>
    <w:rsid w:val="00616125"/>
    <w:rsid w:val="00622894"/>
    <w:rsid w:val="00625A8E"/>
    <w:rsid w:val="00633433"/>
    <w:rsid w:val="0065579F"/>
    <w:rsid w:val="0066202B"/>
    <w:rsid w:val="00667DA3"/>
    <w:rsid w:val="006722E9"/>
    <w:rsid w:val="0067758B"/>
    <w:rsid w:val="00682454"/>
    <w:rsid w:val="006869F0"/>
    <w:rsid w:val="006A5B5F"/>
    <w:rsid w:val="006A6FC6"/>
    <w:rsid w:val="006B0020"/>
    <w:rsid w:val="006B0586"/>
    <w:rsid w:val="006B3BCD"/>
    <w:rsid w:val="006B4E17"/>
    <w:rsid w:val="006D3146"/>
    <w:rsid w:val="006F1DBE"/>
    <w:rsid w:val="006F2E7E"/>
    <w:rsid w:val="006F7461"/>
    <w:rsid w:val="00700BC6"/>
    <w:rsid w:val="00702604"/>
    <w:rsid w:val="00713F65"/>
    <w:rsid w:val="0071616E"/>
    <w:rsid w:val="007165EC"/>
    <w:rsid w:val="007227C5"/>
    <w:rsid w:val="0072333A"/>
    <w:rsid w:val="007238FC"/>
    <w:rsid w:val="0073550F"/>
    <w:rsid w:val="007505E0"/>
    <w:rsid w:val="00754AD7"/>
    <w:rsid w:val="00775589"/>
    <w:rsid w:val="00782425"/>
    <w:rsid w:val="0078454B"/>
    <w:rsid w:val="00795D99"/>
    <w:rsid w:val="0079714E"/>
    <w:rsid w:val="0079746B"/>
    <w:rsid w:val="007B5276"/>
    <w:rsid w:val="007C1650"/>
    <w:rsid w:val="007C3431"/>
    <w:rsid w:val="007D204C"/>
    <w:rsid w:val="007E6759"/>
    <w:rsid w:val="007E6BE1"/>
    <w:rsid w:val="00805BDA"/>
    <w:rsid w:val="00813FEF"/>
    <w:rsid w:val="00825851"/>
    <w:rsid w:val="008353DE"/>
    <w:rsid w:val="00842204"/>
    <w:rsid w:val="008444B3"/>
    <w:rsid w:val="00857056"/>
    <w:rsid w:val="00871E98"/>
    <w:rsid w:val="00872499"/>
    <w:rsid w:val="00892250"/>
    <w:rsid w:val="008941E4"/>
    <w:rsid w:val="008960C0"/>
    <w:rsid w:val="008A03BE"/>
    <w:rsid w:val="008A5CC2"/>
    <w:rsid w:val="008B0086"/>
    <w:rsid w:val="008B3BC8"/>
    <w:rsid w:val="008B6841"/>
    <w:rsid w:val="008C387E"/>
    <w:rsid w:val="008C763A"/>
    <w:rsid w:val="008D2B34"/>
    <w:rsid w:val="008E1B1F"/>
    <w:rsid w:val="008E39C5"/>
    <w:rsid w:val="008F11E3"/>
    <w:rsid w:val="008F3199"/>
    <w:rsid w:val="00902FC3"/>
    <w:rsid w:val="0090627A"/>
    <w:rsid w:val="0090796F"/>
    <w:rsid w:val="00914E74"/>
    <w:rsid w:val="00926BCF"/>
    <w:rsid w:val="00942F53"/>
    <w:rsid w:val="00943EE7"/>
    <w:rsid w:val="009447B6"/>
    <w:rsid w:val="009623CC"/>
    <w:rsid w:val="00982CA0"/>
    <w:rsid w:val="00983FBF"/>
    <w:rsid w:val="009856FF"/>
    <w:rsid w:val="009944B0"/>
    <w:rsid w:val="009969DA"/>
    <w:rsid w:val="009A0CE4"/>
    <w:rsid w:val="009B154E"/>
    <w:rsid w:val="009D1EA6"/>
    <w:rsid w:val="009D6A1A"/>
    <w:rsid w:val="009E5AD4"/>
    <w:rsid w:val="009E7FE7"/>
    <w:rsid w:val="009F6A42"/>
    <w:rsid w:val="00A01591"/>
    <w:rsid w:val="00A01742"/>
    <w:rsid w:val="00A044CE"/>
    <w:rsid w:val="00A05F58"/>
    <w:rsid w:val="00A1233F"/>
    <w:rsid w:val="00A125E4"/>
    <w:rsid w:val="00A129C5"/>
    <w:rsid w:val="00A15EEB"/>
    <w:rsid w:val="00A23643"/>
    <w:rsid w:val="00A23F38"/>
    <w:rsid w:val="00A25F7E"/>
    <w:rsid w:val="00A334CC"/>
    <w:rsid w:val="00A3680D"/>
    <w:rsid w:val="00A379E0"/>
    <w:rsid w:val="00A43CF0"/>
    <w:rsid w:val="00A50CA4"/>
    <w:rsid w:val="00A60D66"/>
    <w:rsid w:val="00A7373E"/>
    <w:rsid w:val="00A7603B"/>
    <w:rsid w:val="00A77F0B"/>
    <w:rsid w:val="00A957C9"/>
    <w:rsid w:val="00AA0239"/>
    <w:rsid w:val="00AA0EDB"/>
    <w:rsid w:val="00AA25EB"/>
    <w:rsid w:val="00AA58EC"/>
    <w:rsid w:val="00AA7D4C"/>
    <w:rsid w:val="00AB259F"/>
    <w:rsid w:val="00AE4875"/>
    <w:rsid w:val="00AE5A0A"/>
    <w:rsid w:val="00AE5BDB"/>
    <w:rsid w:val="00B004C5"/>
    <w:rsid w:val="00B00F4F"/>
    <w:rsid w:val="00B216FE"/>
    <w:rsid w:val="00B2500F"/>
    <w:rsid w:val="00B37833"/>
    <w:rsid w:val="00B421BC"/>
    <w:rsid w:val="00B43784"/>
    <w:rsid w:val="00B5140C"/>
    <w:rsid w:val="00B51959"/>
    <w:rsid w:val="00B75883"/>
    <w:rsid w:val="00B855B1"/>
    <w:rsid w:val="00B924B3"/>
    <w:rsid w:val="00B956C6"/>
    <w:rsid w:val="00BB1D57"/>
    <w:rsid w:val="00BB4C71"/>
    <w:rsid w:val="00BB4DE4"/>
    <w:rsid w:val="00BC1FD0"/>
    <w:rsid w:val="00BE632B"/>
    <w:rsid w:val="00BF2758"/>
    <w:rsid w:val="00BF28DE"/>
    <w:rsid w:val="00BF57AB"/>
    <w:rsid w:val="00BF58F2"/>
    <w:rsid w:val="00C068E1"/>
    <w:rsid w:val="00C253BE"/>
    <w:rsid w:val="00C30862"/>
    <w:rsid w:val="00C40274"/>
    <w:rsid w:val="00C431BD"/>
    <w:rsid w:val="00C51497"/>
    <w:rsid w:val="00C53CCF"/>
    <w:rsid w:val="00C5574B"/>
    <w:rsid w:val="00C653C4"/>
    <w:rsid w:val="00C66142"/>
    <w:rsid w:val="00C732D3"/>
    <w:rsid w:val="00C80B69"/>
    <w:rsid w:val="00C96981"/>
    <w:rsid w:val="00C969FF"/>
    <w:rsid w:val="00CA6024"/>
    <w:rsid w:val="00CB5AD8"/>
    <w:rsid w:val="00CC7E2C"/>
    <w:rsid w:val="00CD3D98"/>
    <w:rsid w:val="00CE34B5"/>
    <w:rsid w:val="00CE4A3C"/>
    <w:rsid w:val="00CE6084"/>
    <w:rsid w:val="00CF3DB8"/>
    <w:rsid w:val="00D054F3"/>
    <w:rsid w:val="00D10762"/>
    <w:rsid w:val="00D14294"/>
    <w:rsid w:val="00D21AFD"/>
    <w:rsid w:val="00D244D4"/>
    <w:rsid w:val="00D330CF"/>
    <w:rsid w:val="00D4105E"/>
    <w:rsid w:val="00D4505E"/>
    <w:rsid w:val="00D45692"/>
    <w:rsid w:val="00D53A6D"/>
    <w:rsid w:val="00D6369E"/>
    <w:rsid w:val="00D64153"/>
    <w:rsid w:val="00D64195"/>
    <w:rsid w:val="00D653A5"/>
    <w:rsid w:val="00D72AB3"/>
    <w:rsid w:val="00D72F04"/>
    <w:rsid w:val="00D81576"/>
    <w:rsid w:val="00D82AB7"/>
    <w:rsid w:val="00D83A5C"/>
    <w:rsid w:val="00D910AF"/>
    <w:rsid w:val="00DA504A"/>
    <w:rsid w:val="00DB7967"/>
    <w:rsid w:val="00DC1F5F"/>
    <w:rsid w:val="00DC2866"/>
    <w:rsid w:val="00DC47DE"/>
    <w:rsid w:val="00DD26CF"/>
    <w:rsid w:val="00DD5888"/>
    <w:rsid w:val="00DD5EA2"/>
    <w:rsid w:val="00DE0C17"/>
    <w:rsid w:val="00DF3D83"/>
    <w:rsid w:val="00DF5238"/>
    <w:rsid w:val="00E134B2"/>
    <w:rsid w:val="00E2674D"/>
    <w:rsid w:val="00E41B40"/>
    <w:rsid w:val="00E42AF2"/>
    <w:rsid w:val="00E53136"/>
    <w:rsid w:val="00E54863"/>
    <w:rsid w:val="00E64A51"/>
    <w:rsid w:val="00E64E3C"/>
    <w:rsid w:val="00E71760"/>
    <w:rsid w:val="00E7724F"/>
    <w:rsid w:val="00E80080"/>
    <w:rsid w:val="00E915A8"/>
    <w:rsid w:val="00E94282"/>
    <w:rsid w:val="00EA0726"/>
    <w:rsid w:val="00EA4F43"/>
    <w:rsid w:val="00EC2D4A"/>
    <w:rsid w:val="00ED1712"/>
    <w:rsid w:val="00ED1734"/>
    <w:rsid w:val="00ED3BD0"/>
    <w:rsid w:val="00ED51DA"/>
    <w:rsid w:val="00ED792B"/>
    <w:rsid w:val="00EF091E"/>
    <w:rsid w:val="00EF2DB1"/>
    <w:rsid w:val="00F00B9F"/>
    <w:rsid w:val="00F10C55"/>
    <w:rsid w:val="00F17175"/>
    <w:rsid w:val="00F22AB9"/>
    <w:rsid w:val="00F356B9"/>
    <w:rsid w:val="00F56043"/>
    <w:rsid w:val="00F70259"/>
    <w:rsid w:val="00F720B6"/>
    <w:rsid w:val="00F7310E"/>
    <w:rsid w:val="00F73E9D"/>
    <w:rsid w:val="00F7759C"/>
    <w:rsid w:val="00F84FBA"/>
    <w:rsid w:val="00F93E3E"/>
    <w:rsid w:val="00F97E9A"/>
    <w:rsid w:val="00FA7ADE"/>
    <w:rsid w:val="00FB2E4C"/>
    <w:rsid w:val="00FD0CDE"/>
    <w:rsid w:val="00FD25C9"/>
    <w:rsid w:val="00FD4CA2"/>
    <w:rsid w:val="00FF212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AEDE5"/>
  <w15:docId w15:val="{124AFE87-B50A-4026-9977-38273A20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F2"/>
  </w:style>
  <w:style w:type="paragraph" w:styleId="1">
    <w:name w:val="heading 1"/>
    <w:basedOn w:val="a"/>
    <w:next w:val="a"/>
    <w:qFormat/>
    <w:rsid w:val="00E42A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42A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42AF2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42AF2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AF2"/>
    <w:rPr>
      <w:sz w:val="28"/>
    </w:rPr>
  </w:style>
  <w:style w:type="paragraph" w:styleId="a4">
    <w:name w:val="Body Text Indent"/>
    <w:basedOn w:val="a"/>
    <w:rsid w:val="00E42AF2"/>
    <w:pPr>
      <w:ind w:left="300"/>
    </w:pPr>
    <w:rPr>
      <w:sz w:val="28"/>
    </w:rPr>
  </w:style>
  <w:style w:type="paragraph" w:styleId="20">
    <w:name w:val="Body Text 2"/>
    <w:basedOn w:val="a"/>
    <w:link w:val="21"/>
    <w:rsid w:val="00E42AF2"/>
    <w:rPr>
      <w:sz w:val="24"/>
    </w:rPr>
  </w:style>
  <w:style w:type="paragraph" w:styleId="22">
    <w:name w:val="Body Text Indent 2"/>
    <w:basedOn w:val="a"/>
    <w:rsid w:val="00E42AF2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210">
    <w:name w:val="Основной текст 21"/>
    <w:basedOn w:val="a"/>
    <w:rsid w:val="00CB5AD8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E47E-34B4-45CE-8326-87EBB037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2</cp:revision>
  <cp:lastPrinted>2021-02-02T08:00:00Z</cp:lastPrinted>
  <dcterms:created xsi:type="dcterms:W3CDTF">2021-02-05T08:41:00Z</dcterms:created>
  <dcterms:modified xsi:type="dcterms:W3CDTF">2021-02-05T08:41:00Z</dcterms:modified>
</cp:coreProperties>
</file>